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492762">
      <w:pPr>
        <w:keepNext/>
        <w:keepLines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</w:rPr>
      </w:pPr>
      <w:r w:rsidRPr="004609D6">
        <w:rPr>
          <w:rFonts w:ascii="Bookman Old Style" w:eastAsia="Arial Unicode MS" w:hAnsi="Bookman Old Style" w:cs="Times New Roman"/>
          <w:b/>
          <w:sz w:val="28"/>
          <w:szCs w:val="20"/>
        </w:rPr>
        <w:t>Собрание представителей сельского поселения Шентала</w:t>
      </w:r>
    </w:p>
    <w:p w:rsidR="00196162" w:rsidRPr="004609D6" w:rsidRDefault="00196162" w:rsidP="004927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4927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Самарской области</w:t>
      </w:r>
    </w:p>
    <w:p w:rsidR="00196162" w:rsidRPr="004609D6" w:rsidRDefault="00196162" w:rsidP="004927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09D6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196162" w:rsidRPr="004609D6" w:rsidRDefault="00196162" w:rsidP="004927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ст. Шентала, ул. Вокзальная, д. 20</w:t>
      </w:r>
    </w:p>
    <w:p w:rsidR="00196162" w:rsidRPr="004609D6" w:rsidRDefault="00196162" w:rsidP="004927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тел. 8(846)52-2-16-57</w:t>
      </w:r>
    </w:p>
    <w:p w:rsidR="008A3D64" w:rsidRPr="004609D6" w:rsidRDefault="008A3D64" w:rsidP="00492762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31168" w:rsidRPr="00DB5695" w:rsidRDefault="00B31168" w:rsidP="00492762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4609D6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ЕШЕНИЕ </w:t>
      </w:r>
      <w:r w:rsidRPr="00DB5695">
        <w:rPr>
          <w:rFonts w:ascii="Times New Roman" w:hAnsi="Times New Roman" w:cs="Times New Roman"/>
          <w:b/>
          <w:bCs/>
          <w:iCs/>
          <w:sz w:val="28"/>
          <w:szCs w:val="24"/>
        </w:rPr>
        <w:t>№</w:t>
      </w:r>
      <w:r w:rsidR="00492762">
        <w:rPr>
          <w:rFonts w:ascii="Times New Roman" w:hAnsi="Times New Roman" w:cs="Times New Roman"/>
          <w:b/>
          <w:bCs/>
          <w:iCs/>
          <w:sz w:val="28"/>
          <w:szCs w:val="24"/>
        </w:rPr>
        <w:t>141</w:t>
      </w:r>
    </w:p>
    <w:p w:rsidR="00B31168" w:rsidRPr="00DB5695" w:rsidRDefault="00B31168" w:rsidP="0049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31168" w:rsidRPr="00DB5695" w:rsidRDefault="00D07D8E" w:rsidP="0049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B56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492762">
        <w:rPr>
          <w:rFonts w:ascii="Times New Roman" w:hAnsi="Times New Roman" w:cs="Times New Roman"/>
          <w:bCs/>
          <w:sz w:val="28"/>
          <w:szCs w:val="28"/>
          <w:lang w:eastAsia="en-US"/>
        </w:rPr>
        <w:t>6 мая 2024</w:t>
      </w:r>
      <w:r w:rsidR="00B31168" w:rsidRPr="00DB56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</w:t>
      </w:r>
    </w:p>
    <w:p w:rsidR="00E650FE" w:rsidRPr="00DB5695" w:rsidRDefault="00A26BC0" w:rsidP="0049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5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CEB" w:rsidRPr="00BA00E9" w:rsidRDefault="00BA00E9" w:rsidP="0049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9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брания представителей сельского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Шенталинский Самарской области от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.09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34 «Об утверждении Положения о муниципальном жилищном контроле в сельском поселении Шентала муниципального района Шенталинский Самарской области»</w:t>
      </w:r>
    </w:p>
    <w:p w:rsidR="00E50CEB" w:rsidRPr="00BA00E9" w:rsidRDefault="00E50CEB" w:rsidP="004927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EB" w:rsidRPr="00BA00E9" w:rsidRDefault="00492762" w:rsidP="004927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492762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(надзоре) и муниципальном контроле в Российской Федерации</w:t>
      </w:r>
      <w:bookmarkEnd w:id="0"/>
      <w:r w:rsidRPr="00492762">
        <w:rPr>
          <w:rFonts w:ascii="Times New Roman" w:hAnsi="Times New Roman" w:cs="Times New Roman"/>
          <w:color w:val="000000"/>
          <w:sz w:val="28"/>
          <w:szCs w:val="28"/>
        </w:rPr>
        <w:t>», Федеральным законом от 25.12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№ 625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</w:t>
      </w:r>
      <w:proofErr w:type="gramEnd"/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ные акты Российской Федерации», протестом прокурора Шенталинского района Самарской области от 27.02.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 xml:space="preserve"> № 07-02-2024/Прдп1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92762">
        <w:rPr>
          <w:rFonts w:ascii="Times New Roman" w:hAnsi="Times New Roman" w:cs="Times New Roman"/>
          <w:color w:val="000000"/>
          <w:sz w:val="28"/>
          <w:szCs w:val="28"/>
        </w:rPr>
        <w:t>-24-246,</w:t>
      </w:r>
      <w:r w:rsidR="00DB5695">
        <w:rPr>
          <w:rFonts w:ascii="Times New Roman" w:hAnsi="Times New Roman" w:cs="Times New Roman"/>
          <w:sz w:val="28"/>
          <w:szCs w:val="28"/>
        </w:rPr>
        <w:t xml:space="preserve"> </w:t>
      </w:r>
      <w:r w:rsidR="00113127"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сельского поселения </w:t>
      </w:r>
      <w:r w:rsidR="00113127"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="00113127" w:rsidRPr="005F63F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енталинский Самарской области, </w:t>
      </w:r>
      <w:r w:rsidR="00113127" w:rsidRPr="00BA00E9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46E31" w:rsidRPr="00BA00E9" w:rsidRDefault="00C46E31" w:rsidP="004927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CEB" w:rsidRPr="00BA00E9" w:rsidRDefault="00E50CEB" w:rsidP="00492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A00E9" w:rsidRPr="00BA00E9" w:rsidRDefault="00BA00E9" w:rsidP="00492762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A00E9" w:rsidRPr="00C51E84" w:rsidRDefault="00BA00E9" w:rsidP="00113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 xml:space="preserve">1. </w:t>
      </w:r>
      <w:r w:rsidR="00D07D8E">
        <w:rPr>
          <w:rFonts w:ascii="Times New Roman" w:hAnsi="Times New Roman" w:cs="Times New Roman"/>
          <w:sz w:val="28"/>
          <w:szCs w:val="28"/>
        </w:rPr>
        <w:t>В</w:t>
      </w:r>
      <w:r w:rsidRPr="00BA00E9"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C51E84">
        <w:rPr>
          <w:rFonts w:ascii="Times New Roman" w:hAnsi="Times New Roman" w:cs="Times New Roman"/>
          <w:bCs/>
          <w:sz w:val="28"/>
          <w:szCs w:val="28"/>
        </w:rPr>
        <w:t>Шенталинский Самар</w:t>
      </w:r>
      <w:r w:rsidR="00113127">
        <w:rPr>
          <w:rFonts w:ascii="Times New Roman" w:hAnsi="Times New Roman" w:cs="Times New Roman"/>
          <w:bCs/>
          <w:sz w:val="28"/>
          <w:szCs w:val="28"/>
        </w:rPr>
        <w:t>ской области от 14.09.2021 г. №</w:t>
      </w:r>
      <w:r w:rsidR="00C51E84" w:rsidRPr="00C51E84">
        <w:rPr>
          <w:rFonts w:ascii="Times New Roman" w:hAnsi="Times New Roman" w:cs="Times New Roman"/>
          <w:bCs/>
          <w:sz w:val="28"/>
          <w:szCs w:val="28"/>
        </w:rPr>
        <w:t>34 «Об утверждении Положения о муниципальном жилищном контроле в сельском поселении Шентала муниципального района Шенталинский Самарской области»</w:t>
      </w:r>
      <w:r w:rsidRPr="00C51E84">
        <w:rPr>
          <w:rFonts w:ascii="Times New Roman" w:hAnsi="Times New Roman" w:cs="Times New Roman"/>
          <w:sz w:val="28"/>
          <w:szCs w:val="28"/>
        </w:rPr>
        <w:t xml:space="preserve"> (далее – Решение) </w:t>
      </w:r>
      <w:r w:rsidR="00D07D8E" w:rsidRPr="00C51E84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1E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92762" w:rsidRPr="00492762" w:rsidRDefault="00113127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к Решению «Положение о муниципальном жилищном контроле в сельском поселении </w:t>
      </w:r>
      <w:r>
        <w:rPr>
          <w:rFonts w:ascii="Times New Roman" w:hAnsi="Times New Roman"/>
          <w:sz w:val="28"/>
          <w:szCs w:val="28"/>
        </w:rPr>
        <w:t>Шентала</w:t>
      </w:r>
      <w:r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области» (далее – Положение) внести следующие изменения: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1.1. Пункт 3.5. Положения изложить в следующей редакции: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 xml:space="preserve">«3.5. Установить, что в 2022 - 2024 годах в рамках видов государственного контроля (надзора), муниципального контроля, порядок организации и 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492762">
        <w:rPr>
          <w:rFonts w:ascii="Times New Roman" w:hAnsi="Times New Roman" w:cs="Times New Roman"/>
          <w:sz w:val="28"/>
          <w:szCs w:val="28"/>
        </w:rPr>
        <w:t xml:space="preserve"> которых регулируются Федеральным законом «О </w:t>
      </w:r>
      <w:r w:rsidRPr="0049276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</w:t>
      </w:r>
      <w:proofErr w:type="gramEnd"/>
      <w:r w:rsidRPr="00492762">
        <w:rPr>
          <w:rFonts w:ascii="Times New Roman" w:hAnsi="Times New Roman" w:cs="Times New Roman"/>
          <w:sz w:val="28"/>
          <w:szCs w:val="28"/>
        </w:rPr>
        <w:t xml:space="preserve"> исключительно по следующим основаниям: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При условии согласования с органами прокуратуры: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-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-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-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-при выявлении индикаторов риска нарушения обязательных требований;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762">
        <w:rPr>
          <w:rFonts w:ascii="Times New Roman" w:hAnsi="Times New Roman" w:cs="Times New Roman"/>
          <w:sz w:val="28"/>
          <w:szCs w:val="28"/>
        </w:rPr>
        <w:t>-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  <w:proofErr w:type="gramEnd"/>
      <w:r w:rsidRPr="00492762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1.2. Абзац 3 пункта 3.17. Положения изложить в следующей редакции:</w:t>
      </w:r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492762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</w:t>
      </w:r>
      <w:r w:rsidRPr="00492762">
        <w:rPr>
          <w:rFonts w:ascii="Times New Roman" w:hAnsi="Times New Roman" w:cs="Times New Roman"/>
          <w:sz w:val="28"/>
          <w:szCs w:val="28"/>
        </w:rPr>
        <w:lastRenderedPageBreak/>
        <w:t>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 w:rsidRPr="004927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2762" w:rsidRPr="00492762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Вестник поселения Шентала».</w:t>
      </w:r>
    </w:p>
    <w:p w:rsidR="00BA00E9" w:rsidRPr="00BA00E9" w:rsidRDefault="00492762" w:rsidP="00113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6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E56B0" w:rsidRDefault="002E56B0" w:rsidP="004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62" w:rsidRPr="004609D6" w:rsidRDefault="00492762" w:rsidP="004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98" w:rsidRPr="004609D6" w:rsidRDefault="00640098" w:rsidP="00492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E650FE" w:rsidP="004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C18C5" w:rsidRPr="004609D6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</w:t>
      </w:r>
    </w:p>
    <w:p w:rsidR="007C18C5" w:rsidRPr="004609D6" w:rsidRDefault="007C18C5" w:rsidP="004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5355789"/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</w:t>
      </w:r>
    </w:p>
    <w:p w:rsidR="007C18C5" w:rsidRPr="004609D6" w:rsidRDefault="007C18C5" w:rsidP="004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4927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Г.П. Гафарова</w:t>
      </w:r>
    </w:p>
    <w:bookmarkEnd w:id="1"/>
    <w:p w:rsidR="007C18C5" w:rsidRPr="004609D6" w:rsidRDefault="007C18C5" w:rsidP="004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7C18C5" w:rsidP="004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C18C5" w:rsidRPr="004609D6" w:rsidRDefault="007C18C5" w:rsidP="004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</w:t>
      </w:r>
    </w:p>
    <w:p w:rsidR="00E650FE" w:rsidRPr="004609D6" w:rsidRDefault="007C18C5" w:rsidP="00492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4927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Pr="004609D6">
        <w:rPr>
          <w:rFonts w:ascii="Times New Roman" w:hAnsi="Times New Roman" w:cs="Times New Roman"/>
          <w:b/>
          <w:sz w:val="28"/>
          <w:szCs w:val="28"/>
        </w:rPr>
        <w:t>Миханько</w:t>
      </w:r>
      <w:r w:rsidR="005E5EB9" w:rsidRPr="004609D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p w:rsidR="00077DF4" w:rsidRPr="004609D6" w:rsidRDefault="00077DF4" w:rsidP="00492762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0C228D" w:rsidRPr="004609D6" w:rsidRDefault="000C228D" w:rsidP="00492762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C228D" w:rsidRPr="004609D6" w:rsidSect="00492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CD" w:rsidRDefault="006503CD" w:rsidP="00F271B1">
      <w:pPr>
        <w:spacing w:after="0" w:line="240" w:lineRule="auto"/>
      </w:pPr>
      <w:r>
        <w:separator/>
      </w:r>
    </w:p>
  </w:endnote>
  <w:endnote w:type="continuationSeparator" w:id="0">
    <w:p w:rsidR="006503CD" w:rsidRDefault="006503C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CD" w:rsidRDefault="006503CD" w:rsidP="00F271B1">
      <w:pPr>
        <w:spacing w:after="0" w:line="240" w:lineRule="auto"/>
      </w:pPr>
      <w:r>
        <w:separator/>
      </w:r>
    </w:p>
  </w:footnote>
  <w:footnote w:type="continuationSeparator" w:id="0">
    <w:p w:rsidR="006503CD" w:rsidRDefault="006503C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C456A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127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6EB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ED0"/>
    <w:rsid w:val="00320DDD"/>
    <w:rsid w:val="00321A56"/>
    <w:rsid w:val="00323276"/>
    <w:rsid w:val="00325843"/>
    <w:rsid w:val="003270DC"/>
    <w:rsid w:val="00327A9C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2762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03CD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525B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9F58AA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56A2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40AF"/>
    <w:rsid w:val="00C75C7A"/>
    <w:rsid w:val="00C77D73"/>
    <w:rsid w:val="00C812C3"/>
    <w:rsid w:val="00C82D70"/>
    <w:rsid w:val="00C91106"/>
    <w:rsid w:val="00C9192B"/>
    <w:rsid w:val="00C95EE3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695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E92DA-4406-4E12-BDE9-A341F76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7</cp:revision>
  <cp:lastPrinted>2023-03-24T06:47:00Z</cp:lastPrinted>
  <dcterms:created xsi:type="dcterms:W3CDTF">2023-03-24T05:53:00Z</dcterms:created>
  <dcterms:modified xsi:type="dcterms:W3CDTF">2024-05-06T07:41:00Z</dcterms:modified>
</cp:coreProperties>
</file>